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A7" w:rsidRDefault="004E42A7" w:rsidP="004E42A7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II de la Convocatoria </w:t>
      </w:r>
    </w:p>
    <w:p w:rsidR="004E42A7" w:rsidRDefault="004E42A7" w:rsidP="004E42A7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CIÓN RESPONSABLE</w:t>
      </w:r>
    </w:p>
    <w:p w:rsidR="004E42A7" w:rsidRDefault="004E42A7" w:rsidP="004E42A7">
      <w:pPr>
        <w:pBdr>
          <w:bottom w:val="single" w:sz="4" w:space="1" w:color="auto"/>
        </w:pBdr>
        <w:spacing w:after="160" w:line="259" w:lineRule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</w:p>
    <w:p w:rsidR="00E31DE3" w:rsidRPr="0017576A" w:rsidRDefault="00E31DE3" w:rsidP="00E31DE3">
      <w:pPr>
        <w:pBdr>
          <w:bottom w:val="single" w:sz="4" w:space="1" w:color="auto"/>
        </w:pBdr>
        <w:spacing w:after="160" w:line="259" w:lineRule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E31DE3" w:rsidRDefault="00E31DE3" w:rsidP="00E31DE3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E31DE3" w:rsidRDefault="00E31DE3" w:rsidP="00E31DE3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E31DE3" w:rsidRDefault="00E31DE3" w:rsidP="00E31DE3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E31DE3" w:rsidRDefault="00E31DE3" w:rsidP="00E31DE3">
      <w:pPr>
        <w:spacing w:line="259" w:lineRule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E31DE3" w:rsidRPr="0028274B" w:rsidRDefault="00E31DE3" w:rsidP="00E31DE3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E31DE3" w:rsidRDefault="00E31DE3" w:rsidP="00E31DE3">
      <w:pPr>
        <w:pStyle w:val="Texto2"/>
        <w:numPr>
          <w:ilvl w:val="0"/>
          <w:numId w:val="37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E31DE3" w:rsidRPr="006A19ED" w:rsidRDefault="00E31DE3" w:rsidP="00E31DE3">
      <w:pPr>
        <w:pStyle w:val="Texto2"/>
        <w:numPr>
          <w:ilvl w:val="0"/>
          <w:numId w:val="37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ser un autónomo 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31DE3" w:rsidRPr="004E0615" w:rsidRDefault="00E31DE3" w:rsidP="00E31DE3">
      <w:pPr>
        <w:pStyle w:val="Texto2"/>
        <w:numPr>
          <w:ilvl w:val="0"/>
          <w:numId w:val="37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31DE3" w:rsidRDefault="00E31DE3" w:rsidP="00E31DE3">
      <w:pPr>
        <w:pStyle w:val="Texto2"/>
        <w:numPr>
          <w:ilvl w:val="0"/>
          <w:numId w:val="37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>
        <w:rPr>
          <w:rFonts w:asciiTheme="minorHAnsi" w:hAnsiTheme="minorHAnsi"/>
          <w:color w:val="auto"/>
          <w:szCs w:val="22"/>
        </w:rPr>
        <w:t>ales, en concreto).</w:t>
      </w:r>
    </w:p>
    <w:p w:rsidR="00E31DE3" w:rsidRPr="008147DD" w:rsidRDefault="00E31DE3" w:rsidP="00E31DE3">
      <w:pPr>
        <w:rPr>
          <w:rFonts w:cs="Arial"/>
        </w:rPr>
      </w:pPr>
    </w:p>
    <w:p w:rsidR="00E31DE3" w:rsidRPr="004B3B3A" w:rsidRDefault="001259AC" w:rsidP="00E31DE3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31DE3" w:rsidRPr="0054556B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="00E31DE3" w:rsidRPr="0054556B">
        <w:rPr>
          <w:rFonts w:asciiTheme="minorHAnsi" w:hAnsiTheme="minorHAnsi" w:cstheme="minorHAnsi"/>
        </w:rPr>
        <w:t xml:space="preserve"> </w:t>
      </w:r>
      <w:r w:rsidR="00E31DE3"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="00E31DE3"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="00E31DE3"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E31DE3">
        <w:rPr>
          <w:rFonts w:asciiTheme="minorHAnsi" w:hAnsiTheme="minorHAnsi" w:cstheme="minorHAnsi"/>
          <w:b/>
          <w:sz w:val="22"/>
          <w:szCs w:val="22"/>
        </w:rPr>
        <w:t>í</w:t>
      </w:r>
      <w:r w:rsidR="00E31DE3"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="00E31DE3"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E31DE3" w:rsidRPr="004B3B3A" w:rsidRDefault="001259AC" w:rsidP="00E31DE3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31DE3"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="00E31DE3"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="00E31DE3" w:rsidRPr="006B0DAA">
        <w:rPr>
          <w:rFonts w:asciiTheme="minorHAnsi" w:hAnsiTheme="minorHAnsi" w:cstheme="minorHAnsi"/>
          <w:sz w:val="22"/>
          <w:szCs w:val="22"/>
        </w:rPr>
        <w:t>m</w:t>
      </w:r>
      <w:r w:rsidR="00E31DE3">
        <w:rPr>
          <w:rFonts w:asciiTheme="minorHAnsi" w:hAnsiTheme="minorHAnsi" w:cstheme="minorHAnsi"/>
          <w:sz w:val="22"/>
          <w:szCs w:val="22"/>
        </w:rPr>
        <w:t>í</w:t>
      </w:r>
      <w:r w:rsidR="00E31DE3"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="00E31DE3"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="00E31DE3"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="00E31DE3"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31DE3" w:rsidRPr="003B3C39" w:rsidTr="00271609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31DE3" w:rsidRPr="008147DD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E31DE3" w:rsidRPr="008147DD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31DE3" w:rsidRPr="008147DD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31DE3" w:rsidRPr="008147DD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31DE3" w:rsidRPr="008147DD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E31DE3" w:rsidRPr="003B3C39" w:rsidTr="00271609">
        <w:tc>
          <w:tcPr>
            <w:tcW w:w="1978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31DE3" w:rsidRPr="003B3C39" w:rsidRDefault="00E31DE3" w:rsidP="00271609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</w:tr>
      <w:tr w:rsidR="00E31DE3" w:rsidRPr="003B3C39" w:rsidTr="00271609">
        <w:tc>
          <w:tcPr>
            <w:tcW w:w="1978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31DE3" w:rsidRPr="003B3C39" w:rsidRDefault="00E31DE3" w:rsidP="00271609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</w:tr>
      <w:tr w:rsidR="00E31DE3" w:rsidRPr="003B3C39" w:rsidTr="00271609">
        <w:tc>
          <w:tcPr>
            <w:tcW w:w="1978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31DE3" w:rsidRPr="003B3C39" w:rsidRDefault="00E31DE3" w:rsidP="00271609">
            <w:pPr>
              <w:rPr>
                <w:rFonts w:cs="Arial"/>
              </w:rPr>
            </w:pPr>
          </w:p>
        </w:tc>
      </w:tr>
    </w:tbl>
    <w:p w:rsidR="00E31DE3" w:rsidRDefault="00E31DE3" w:rsidP="00E31DE3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31DE3" w:rsidRPr="004B3B3A" w:rsidRDefault="00E31DE3" w:rsidP="00E31DE3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E31DE3" w:rsidRPr="00821230" w:rsidRDefault="00E31DE3" w:rsidP="00E31DE3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E31DE3" w:rsidRDefault="00E31DE3" w:rsidP="00E31DE3">
      <w:pPr>
        <w:rPr>
          <w:rFonts w:ascii="Calibri" w:hAnsi="Calibri" w:cs="Arial"/>
          <w:sz w:val="22"/>
          <w:szCs w:val="22"/>
        </w:rPr>
      </w:pPr>
    </w:p>
    <w:p w:rsidR="00E31DE3" w:rsidRDefault="001259AC" w:rsidP="00E31DE3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31DE3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31DE3" w:rsidRPr="00E04538">
        <w:rPr>
          <w:sz w:val="16"/>
          <w:szCs w:val="16"/>
        </w:rPr>
        <w:t xml:space="preserve"> </w:t>
      </w:r>
      <w:r w:rsidR="00E31DE3">
        <w:rPr>
          <w:sz w:val="16"/>
          <w:szCs w:val="16"/>
        </w:rPr>
        <w:tab/>
      </w:r>
      <w:r w:rsidR="00E31DE3">
        <w:rPr>
          <w:rFonts w:ascii="Calibri" w:hAnsi="Calibri" w:cs="Arial"/>
          <w:sz w:val="22"/>
          <w:szCs w:val="22"/>
        </w:rPr>
        <w:t>NO</w:t>
      </w:r>
      <w:r w:rsidR="00E31DE3"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E31DE3" w:rsidRPr="00E04538" w:rsidRDefault="00E31DE3" w:rsidP="00E31DE3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31DE3" w:rsidRPr="00E04538" w:rsidRDefault="001259AC" w:rsidP="00E31DE3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31DE3" w:rsidRPr="00E04538"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31DE3" w:rsidRPr="00D5533F">
        <w:rPr>
          <w:sz w:val="16"/>
          <w:szCs w:val="16"/>
        </w:rPr>
        <w:t xml:space="preserve"> </w:t>
      </w:r>
      <w:r w:rsidR="00E31DE3">
        <w:rPr>
          <w:sz w:val="16"/>
          <w:szCs w:val="16"/>
        </w:rPr>
        <w:tab/>
      </w:r>
      <w:r w:rsidR="00E31DE3"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E31DE3" w:rsidRPr="00E04538" w:rsidRDefault="00E31DE3" w:rsidP="00E31DE3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1187"/>
        <w:gridCol w:w="1561"/>
        <w:gridCol w:w="1573"/>
        <w:gridCol w:w="1964"/>
      </w:tblGrid>
      <w:tr w:rsidR="00E31DE3" w:rsidRPr="00E04538" w:rsidTr="00271609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E31DE3" w:rsidRPr="006B0DAA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E31DE3" w:rsidRPr="006B0DAA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E31DE3" w:rsidRPr="006B0DAA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31DE3" w:rsidRPr="006B0DAA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31DE3" w:rsidRPr="006B0DAA" w:rsidRDefault="00E31DE3" w:rsidP="002716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E31DE3" w:rsidRPr="00E04538" w:rsidTr="00271609">
        <w:tc>
          <w:tcPr>
            <w:tcW w:w="2209" w:type="dxa"/>
            <w:shd w:val="clear" w:color="auto" w:fill="auto"/>
            <w:vAlign w:val="center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</w:tr>
      <w:tr w:rsidR="00E31DE3" w:rsidRPr="00E04538" w:rsidTr="00271609">
        <w:tc>
          <w:tcPr>
            <w:tcW w:w="2209" w:type="dxa"/>
            <w:shd w:val="clear" w:color="auto" w:fill="auto"/>
            <w:vAlign w:val="center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31DE3" w:rsidRPr="00E04538" w:rsidRDefault="00E31DE3" w:rsidP="0027160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31DE3" w:rsidRPr="00821230" w:rsidRDefault="00E31DE3" w:rsidP="00E31DE3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XPANDE </w:t>
      </w:r>
      <w:proofErr w:type="gramStart"/>
      <w:r>
        <w:rPr>
          <w:rFonts w:asciiTheme="minorHAnsi" w:hAnsiTheme="minorHAnsi"/>
          <w:color w:val="auto"/>
          <w:szCs w:val="22"/>
        </w:rPr>
        <w:t xml:space="preserve">DIGITAL 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  <w:r w:rsidR="006A3E8E">
        <w:rPr>
          <w:rFonts w:asciiTheme="minorHAnsi" w:hAnsiTheme="minorHAnsi"/>
          <w:color w:val="auto"/>
          <w:szCs w:val="22"/>
        </w:rPr>
        <w:t>.</w:t>
      </w:r>
    </w:p>
    <w:p w:rsidR="00E31DE3" w:rsidRDefault="00E31DE3" w:rsidP="00E31DE3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31DE3" w:rsidRPr="005C08DA" w:rsidRDefault="00E31DE3" w:rsidP="00E31DE3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31DE3" w:rsidRDefault="00E31DE3" w:rsidP="00E31DE3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proofErr w:type="gramStart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  <w:proofErr w:type="gramEnd"/>
    </w:p>
    <w:p w:rsidR="00E31DE3" w:rsidRDefault="00E31DE3" w:rsidP="00E31DE3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31DE3" w:rsidRPr="009F074C" w:rsidRDefault="00E31DE3" w:rsidP="00E31DE3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E31DE3" w:rsidRPr="0028274B" w:rsidRDefault="00E31DE3" w:rsidP="00E31DE3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………………..,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a…. de…….. 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de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 xml:space="preserve"> 20….</w:t>
      </w:r>
    </w:p>
    <w:p w:rsidR="00E31DE3" w:rsidRDefault="00E31DE3" w:rsidP="00E31DE3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31DE3" w:rsidRDefault="00E31DE3" w:rsidP="00E31DE3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E31DE3" w:rsidRPr="0028274B" w:rsidRDefault="00E31DE3" w:rsidP="00E31DE3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proofErr w:type="gramStart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  <w:proofErr w:type="gramEnd"/>
    </w:p>
    <w:p w:rsidR="00E31DE3" w:rsidRDefault="00E31DE3" w:rsidP="00E31DE3">
      <w:pPr>
        <w:tabs>
          <w:tab w:val="left" w:pos="1155"/>
        </w:tabs>
        <w:rPr>
          <w:rFonts w:cs="Arial"/>
        </w:rPr>
      </w:pPr>
    </w:p>
    <w:p w:rsidR="00282F1C" w:rsidRPr="00E31DE3" w:rsidRDefault="00282F1C" w:rsidP="00E31DE3">
      <w:pPr>
        <w:rPr>
          <w:szCs w:val="24"/>
        </w:rPr>
      </w:pPr>
    </w:p>
    <w:sectPr w:rsidR="00282F1C" w:rsidRPr="00E31DE3" w:rsidSect="00C73FFF">
      <w:headerReference w:type="default" r:id="rId9"/>
      <w:footerReference w:type="even" r:id="rId10"/>
      <w:footerReference w:type="default" r:id="rId11"/>
      <w:type w:val="continuous"/>
      <w:pgSz w:w="11907" w:h="16840" w:code="9"/>
      <w:pgMar w:top="1572" w:right="1287" w:bottom="1418" w:left="1260" w:header="720" w:footer="614" w:gutter="0"/>
      <w:pgNumType w:start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56" w:rsidRDefault="00F42056">
      <w:r>
        <w:separator/>
      </w:r>
    </w:p>
  </w:endnote>
  <w:endnote w:type="continuationSeparator" w:id="0">
    <w:p w:rsidR="00F42056" w:rsidRDefault="00F4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1C" w:rsidRDefault="001259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456B">
      <w:rPr>
        <w:rStyle w:val="Nmerodepgina"/>
      </w:rPr>
      <w:instrText>PAGE</w:instrText>
    </w:r>
    <w:r w:rsidR="00282F1C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282F1C" w:rsidRDefault="00282F1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1C" w:rsidRDefault="00282F1C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282F1C">
      <w:tc>
        <w:tcPr>
          <w:tcW w:w="4322" w:type="dxa"/>
        </w:tcPr>
        <w:p w:rsidR="00282F1C" w:rsidRDefault="00FA4DDD" w:rsidP="00282F1C">
          <w:pPr>
            <w:pStyle w:val="Piedepgina"/>
            <w:rPr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3180</wp:posOffset>
                </wp:positionV>
                <wp:extent cx="2609850" cy="971550"/>
                <wp:effectExtent l="19050" t="0" r="0" b="0"/>
                <wp:wrapNone/>
                <wp:docPr id="9" name="8 Imagen" descr="LogoCatalàFonsEuropeuDReg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talàFonsEuropeuDRegion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6" w:type="dxa"/>
        </w:tcPr>
        <w:p w:rsidR="00282F1C" w:rsidRPr="000D737D" w:rsidRDefault="00282F1C" w:rsidP="00282F1C">
          <w:pPr>
            <w:pStyle w:val="Piedepgina"/>
            <w:jc w:val="right"/>
            <w:rPr>
              <w:rStyle w:val="Nmerodepgina"/>
            </w:rPr>
          </w:pPr>
        </w:p>
      </w:tc>
    </w:tr>
  </w:tbl>
  <w:p w:rsidR="00282F1C" w:rsidRDefault="001259AC" w:rsidP="0085264E">
    <w:pPr>
      <w:pStyle w:val="Piedepgina"/>
      <w:ind w:right="5"/>
      <w:jc w:val="right"/>
    </w:pPr>
    <w:r w:rsidRPr="000D737D">
      <w:rPr>
        <w:rStyle w:val="Nmerodepgina"/>
      </w:rPr>
      <w:fldChar w:fldCharType="begin"/>
    </w:r>
    <w:r w:rsidR="0085264E" w:rsidRPr="000D737D">
      <w:rPr>
        <w:rStyle w:val="Nmerodepgina"/>
      </w:rPr>
      <w:instrText xml:space="preserve"> </w:instrText>
    </w:r>
    <w:r w:rsidR="0085264E">
      <w:rPr>
        <w:rStyle w:val="Nmerodepgina"/>
      </w:rPr>
      <w:instrText>PAGE</w:instrText>
    </w:r>
    <w:r w:rsidR="0085264E" w:rsidRPr="000D737D">
      <w:rPr>
        <w:rStyle w:val="Nmerodepgina"/>
      </w:rPr>
      <w:instrText xml:space="preserve"> </w:instrText>
    </w:r>
    <w:r w:rsidRPr="000D737D">
      <w:rPr>
        <w:rStyle w:val="Nmerodepgina"/>
      </w:rPr>
      <w:fldChar w:fldCharType="separate"/>
    </w:r>
    <w:r w:rsidR="005C59F2">
      <w:rPr>
        <w:rStyle w:val="Nmerodepgina"/>
        <w:noProof/>
      </w:rPr>
      <w:t>0</w:t>
    </w:r>
    <w:r w:rsidRPr="000D737D">
      <w:rPr>
        <w:rStyle w:val="Nmerodepgina"/>
      </w:rPr>
      <w:fldChar w:fldCharType="end"/>
    </w:r>
    <w:r w:rsidR="00D85440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102870</wp:posOffset>
          </wp:positionV>
          <wp:extent cx="1025525" cy="695325"/>
          <wp:effectExtent l="19050" t="0" r="3175" b="0"/>
          <wp:wrapNone/>
          <wp:docPr id="5" name="4 Imagen" descr="ACCIÓ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IÓ vertical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55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9B6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9830435</wp:posOffset>
          </wp:positionV>
          <wp:extent cx="1019175" cy="695325"/>
          <wp:effectExtent l="19050" t="0" r="9525" b="0"/>
          <wp:wrapNone/>
          <wp:docPr id="3" name="Imagen 1" descr="ACCIÓ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CCIÓ vertical 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9B6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9830435</wp:posOffset>
          </wp:positionV>
          <wp:extent cx="1019175" cy="695325"/>
          <wp:effectExtent l="19050" t="0" r="9525" b="0"/>
          <wp:wrapNone/>
          <wp:docPr id="2" name="Imagen 1" descr="ACCIÓ vertica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CCIÓ vertical 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56" w:rsidRDefault="00F42056">
      <w:r>
        <w:separator/>
      </w:r>
    </w:p>
  </w:footnote>
  <w:footnote w:type="continuationSeparator" w:id="0">
    <w:p w:rsidR="00F42056" w:rsidRDefault="00F42056">
      <w:r>
        <w:continuationSeparator/>
      </w:r>
    </w:p>
  </w:footnote>
  <w:footnote w:id="1">
    <w:p w:rsidR="00E31DE3" w:rsidRDefault="00E31DE3" w:rsidP="00E31DE3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>minimis</w:t>
      </w:r>
      <w:proofErr w:type="spellEnd"/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CellMar>
        <w:left w:w="70" w:type="dxa"/>
        <w:right w:w="70" w:type="dxa"/>
      </w:tblCellMar>
      <w:tblLook w:val="0000"/>
    </w:tblPr>
    <w:tblGrid>
      <w:gridCol w:w="2480"/>
      <w:gridCol w:w="3969"/>
      <w:gridCol w:w="3262"/>
    </w:tblGrid>
    <w:tr w:rsidR="00EF3888" w:rsidTr="00EF3888">
      <w:tc>
        <w:tcPr>
          <w:tcW w:w="2480" w:type="dxa"/>
        </w:tcPr>
        <w:p w:rsidR="00EF3888" w:rsidRPr="000D737D" w:rsidRDefault="00302519" w:rsidP="00282F1C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4575</wp:posOffset>
                </wp:positionH>
                <wp:positionV relativeFrom="paragraph">
                  <wp:posOffset>0</wp:posOffset>
                </wp:positionV>
                <wp:extent cx="828675" cy="695325"/>
                <wp:effectExtent l="19050" t="0" r="9525" b="0"/>
                <wp:wrapSquare wrapText="bothSides"/>
                <wp:docPr id="5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EF3888" w:rsidRDefault="00C02539" w:rsidP="00EF3888">
          <w:pPr>
            <w:pStyle w:val="Encabezado"/>
            <w:jc w:val="center"/>
            <w:rPr>
              <w:b/>
              <w:noProof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-123825</wp:posOffset>
                </wp:positionV>
                <wp:extent cx="1181100" cy="819150"/>
                <wp:effectExtent l="19050" t="0" r="0" b="0"/>
                <wp:wrapNone/>
                <wp:docPr id="7" name="5 Imagen" descr="logo cambragiro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mbragiron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F3888" w:rsidRPr="000D737D" w:rsidRDefault="00EF3888" w:rsidP="00EF3888">
          <w:pPr>
            <w:pStyle w:val="Encabezado"/>
            <w:jc w:val="center"/>
          </w:pPr>
        </w:p>
      </w:tc>
      <w:tc>
        <w:tcPr>
          <w:tcW w:w="3262" w:type="dxa"/>
          <w:vAlign w:val="center"/>
        </w:tcPr>
        <w:p w:rsidR="00EF3888" w:rsidRPr="00B0029C" w:rsidRDefault="00302519" w:rsidP="00282F1C">
          <w:pPr>
            <w:pStyle w:val="Encabezado"/>
            <w:rPr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88925</wp:posOffset>
                </wp:positionH>
                <wp:positionV relativeFrom="page">
                  <wp:posOffset>110490</wp:posOffset>
                </wp:positionV>
                <wp:extent cx="1590675" cy="489585"/>
                <wp:effectExtent l="0" t="0" r="0" b="0"/>
                <wp:wrapNone/>
                <wp:docPr id="5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82F1C" w:rsidRPr="004A5441" w:rsidRDefault="00282F1C" w:rsidP="00282F1C">
    <w:pPr>
      <w:pStyle w:val="Encabezado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45030"/>
    <w:multiLevelType w:val="hybridMultilevel"/>
    <w:tmpl w:val="B206FD96"/>
    <w:lvl w:ilvl="0" w:tplc="22DA7B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7271"/>
    <w:multiLevelType w:val="hybridMultilevel"/>
    <w:tmpl w:val="771CFE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40F"/>
    <w:multiLevelType w:val="hybridMultilevel"/>
    <w:tmpl w:val="1DCEEC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65080"/>
    <w:multiLevelType w:val="hybridMultilevel"/>
    <w:tmpl w:val="B68E0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6490"/>
    <w:multiLevelType w:val="hybridMultilevel"/>
    <w:tmpl w:val="FFCCD98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963FE"/>
    <w:multiLevelType w:val="hybridMultilevel"/>
    <w:tmpl w:val="B33CBBA2"/>
    <w:lvl w:ilvl="0" w:tplc="0D54B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174F"/>
    <w:multiLevelType w:val="hybridMultilevel"/>
    <w:tmpl w:val="59D49944"/>
    <w:lvl w:ilvl="0" w:tplc="DCDA1C2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1BB3"/>
    <w:multiLevelType w:val="hybridMultilevel"/>
    <w:tmpl w:val="20BE7B7C"/>
    <w:lvl w:ilvl="0" w:tplc="97460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A011A"/>
    <w:multiLevelType w:val="hybridMultilevel"/>
    <w:tmpl w:val="C4F8F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F244C"/>
    <w:multiLevelType w:val="hybridMultilevel"/>
    <w:tmpl w:val="7718577C"/>
    <w:lvl w:ilvl="0" w:tplc="7FF2F9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43D61ED7"/>
    <w:multiLevelType w:val="hybridMultilevel"/>
    <w:tmpl w:val="806AE23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22665"/>
    <w:multiLevelType w:val="multilevel"/>
    <w:tmpl w:val="4F4A5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D7AE2"/>
    <w:multiLevelType w:val="hybridMultilevel"/>
    <w:tmpl w:val="FE9A08F8"/>
    <w:lvl w:ilvl="0" w:tplc="4EAA2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3B371D"/>
    <w:multiLevelType w:val="hybridMultilevel"/>
    <w:tmpl w:val="16EE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40D16"/>
    <w:multiLevelType w:val="hybridMultilevel"/>
    <w:tmpl w:val="DC30A388"/>
    <w:lvl w:ilvl="0" w:tplc="A770E4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53554"/>
    <w:multiLevelType w:val="hybridMultilevel"/>
    <w:tmpl w:val="BD0AA3D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90570"/>
    <w:multiLevelType w:val="hybridMultilevel"/>
    <w:tmpl w:val="22D6E5B2"/>
    <w:lvl w:ilvl="0" w:tplc="E586F3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B1BA5"/>
    <w:multiLevelType w:val="hybridMultilevel"/>
    <w:tmpl w:val="181C6B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8"/>
  </w:num>
  <w:num w:numId="5">
    <w:abstractNumId w:val="22"/>
  </w:num>
  <w:num w:numId="6">
    <w:abstractNumId w:val="4"/>
  </w:num>
  <w:num w:numId="7">
    <w:abstractNumId w:val="7"/>
  </w:num>
  <w:num w:numId="8">
    <w:abstractNumId w:val="16"/>
  </w:num>
  <w:num w:numId="9">
    <w:abstractNumId w:val="33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30"/>
  </w:num>
  <w:num w:numId="18">
    <w:abstractNumId w:val="24"/>
  </w:num>
  <w:num w:numId="19">
    <w:abstractNumId w:val="22"/>
    <w:lvlOverride w:ilvl="0">
      <w:startOverride w:val="12"/>
    </w:lvlOverride>
  </w:num>
  <w:num w:numId="20">
    <w:abstractNumId w:val="31"/>
  </w:num>
  <w:num w:numId="21">
    <w:abstractNumId w:val="22"/>
    <w:lvlOverride w:ilvl="0">
      <w:startOverride w:val="6"/>
    </w:lvlOverride>
  </w:num>
  <w:num w:numId="22">
    <w:abstractNumId w:val="26"/>
  </w:num>
  <w:num w:numId="23">
    <w:abstractNumId w:val="9"/>
  </w:num>
  <w:num w:numId="24">
    <w:abstractNumId w:val="10"/>
  </w:num>
  <w:num w:numId="25">
    <w:abstractNumId w:val="5"/>
  </w:num>
  <w:num w:numId="26">
    <w:abstractNumId w:val="6"/>
  </w:num>
  <w:num w:numId="27">
    <w:abstractNumId w:val="1"/>
  </w:num>
  <w:num w:numId="28">
    <w:abstractNumId w:val="14"/>
  </w:num>
  <w:num w:numId="29">
    <w:abstractNumId w:val="11"/>
  </w:num>
  <w:num w:numId="30">
    <w:abstractNumId w:val="28"/>
  </w:num>
  <w:num w:numId="31">
    <w:abstractNumId w:val="27"/>
  </w:num>
  <w:num w:numId="32">
    <w:abstractNumId w:val="20"/>
  </w:num>
  <w:num w:numId="33">
    <w:abstractNumId w:val="13"/>
  </w:num>
  <w:num w:numId="34">
    <w:abstractNumId w:val="23"/>
  </w:num>
  <w:num w:numId="35">
    <w:abstractNumId w:val="0"/>
  </w:num>
  <w:num w:numId="36">
    <w:abstractNumId w:val="3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1185C"/>
    <w:rsid w:val="00035A1A"/>
    <w:rsid w:val="00046148"/>
    <w:rsid w:val="00056031"/>
    <w:rsid w:val="00085620"/>
    <w:rsid w:val="000A64A9"/>
    <w:rsid w:val="000B17E0"/>
    <w:rsid w:val="000B5CAD"/>
    <w:rsid w:val="000E26F5"/>
    <w:rsid w:val="001025C1"/>
    <w:rsid w:val="001259AC"/>
    <w:rsid w:val="001403D6"/>
    <w:rsid w:val="00164A91"/>
    <w:rsid w:val="001861A7"/>
    <w:rsid w:val="001A09B6"/>
    <w:rsid w:val="001A5A97"/>
    <w:rsid w:val="001C59EF"/>
    <w:rsid w:val="001D006B"/>
    <w:rsid w:val="001D1A6D"/>
    <w:rsid w:val="001E5CF3"/>
    <w:rsid w:val="0020003C"/>
    <w:rsid w:val="00237E0E"/>
    <w:rsid w:val="00237E28"/>
    <w:rsid w:val="00264849"/>
    <w:rsid w:val="002666C3"/>
    <w:rsid w:val="002752E0"/>
    <w:rsid w:val="00282F1C"/>
    <w:rsid w:val="00295587"/>
    <w:rsid w:val="002962E4"/>
    <w:rsid w:val="002E3C07"/>
    <w:rsid w:val="002F6A94"/>
    <w:rsid w:val="00302519"/>
    <w:rsid w:val="003034AB"/>
    <w:rsid w:val="003123CE"/>
    <w:rsid w:val="00312A52"/>
    <w:rsid w:val="00314C82"/>
    <w:rsid w:val="003756C5"/>
    <w:rsid w:val="003766F7"/>
    <w:rsid w:val="003A319E"/>
    <w:rsid w:val="003B63B4"/>
    <w:rsid w:val="003C3DDA"/>
    <w:rsid w:val="003D03DE"/>
    <w:rsid w:val="003D2E1F"/>
    <w:rsid w:val="003E7A28"/>
    <w:rsid w:val="00407D1A"/>
    <w:rsid w:val="00432DD9"/>
    <w:rsid w:val="004426D3"/>
    <w:rsid w:val="004925EE"/>
    <w:rsid w:val="00495D2E"/>
    <w:rsid w:val="00496BF4"/>
    <w:rsid w:val="004C4D8F"/>
    <w:rsid w:val="004D61C7"/>
    <w:rsid w:val="004E42A7"/>
    <w:rsid w:val="004F4717"/>
    <w:rsid w:val="0050308F"/>
    <w:rsid w:val="005270BF"/>
    <w:rsid w:val="00534024"/>
    <w:rsid w:val="00536AFD"/>
    <w:rsid w:val="00575769"/>
    <w:rsid w:val="0058030A"/>
    <w:rsid w:val="00581C5E"/>
    <w:rsid w:val="00583179"/>
    <w:rsid w:val="005A60E6"/>
    <w:rsid w:val="005B2CA1"/>
    <w:rsid w:val="005C59F2"/>
    <w:rsid w:val="005D5A51"/>
    <w:rsid w:val="00620EB4"/>
    <w:rsid w:val="006624DF"/>
    <w:rsid w:val="00696FD4"/>
    <w:rsid w:val="006A2565"/>
    <w:rsid w:val="006A3E8E"/>
    <w:rsid w:val="006D3E13"/>
    <w:rsid w:val="0070478B"/>
    <w:rsid w:val="0071170D"/>
    <w:rsid w:val="0071297D"/>
    <w:rsid w:val="00713A2E"/>
    <w:rsid w:val="0074799F"/>
    <w:rsid w:val="00775F68"/>
    <w:rsid w:val="007F345F"/>
    <w:rsid w:val="00814C89"/>
    <w:rsid w:val="00816EF0"/>
    <w:rsid w:val="008372F8"/>
    <w:rsid w:val="008426AE"/>
    <w:rsid w:val="0085264E"/>
    <w:rsid w:val="008953BD"/>
    <w:rsid w:val="009038E1"/>
    <w:rsid w:val="00924FF8"/>
    <w:rsid w:val="00927E09"/>
    <w:rsid w:val="00991019"/>
    <w:rsid w:val="009A21F4"/>
    <w:rsid w:val="009A2C2F"/>
    <w:rsid w:val="009B4DA3"/>
    <w:rsid w:val="009B52BB"/>
    <w:rsid w:val="009C0274"/>
    <w:rsid w:val="009C7FE2"/>
    <w:rsid w:val="00A00046"/>
    <w:rsid w:val="00A03A00"/>
    <w:rsid w:val="00A15384"/>
    <w:rsid w:val="00A1558D"/>
    <w:rsid w:val="00A17B51"/>
    <w:rsid w:val="00A2205E"/>
    <w:rsid w:val="00A417C1"/>
    <w:rsid w:val="00A43BDE"/>
    <w:rsid w:val="00A7099C"/>
    <w:rsid w:val="00A84D51"/>
    <w:rsid w:val="00AB4C22"/>
    <w:rsid w:val="00AC6FBD"/>
    <w:rsid w:val="00AD0440"/>
    <w:rsid w:val="00AD3A0D"/>
    <w:rsid w:val="00AF16D1"/>
    <w:rsid w:val="00AF43B5"/>
    <w:rsid w:val="00B0029C"/>
    <w:rsid w:val="00B07DD4"/>
    <w:rsid w:val="00B103D3"/>
    <w:rsid w:val="00B2270E"/>
    <w:rsid w:val="00B44AF4"/>
    <w:rsid w:val="00B53A93"/>
    <w:rsid w:val="00B67716"/>
    <w:rsid w:val="00B73FD8"/>
    <w:rsid w:val="00B817FD"/>
    <w:rsid w:val="00B90C57"/>
    <w:rsid w:val="00BD4676"/>
    <w:rsid w:val="00C02539"/>
    <w:rsid w:val="00C370C9"/>
    <w:rsid w:val="00C540BF"/>
    <w:rsid w:val="00C73FFF"/>
    <w:rsid w:val="00C95917"/>
    <w:rsid w:val="00CB2D3C"/>
    <w:rsid w:val="00CB749D"/>
    <w:rsid w:val="00CF456B"/>
    <w:rsid w:val="00D20D59"/>
    <w:rsid w:val="00D40C41"/>
    <w:rsid w:val="00D44A06"/>
    <w:rsid w:val="00D85440"/>
    <w:rsid w:val="00D94C21"/>
    <w:rsid w:val="00DC4F34"/>
    <w:rsid w:val="00DC7E50"/>
    <w:rsid w:val="00E22714"/>
    <w:rsid w:val="00E31DE3"/>
    <w:rsid w:val="00E51B46"/>
    <w:rsid w:val="00EB53E9"/>
    <w:rsid w:val="00EE7AA8"/>
    <w:rsid w:val="00EF3888"/>
    <w:rsid w:val="00F26203"/>
    <w:rsid w:val="00F3639D"/>
    <w:rsid w:val="00F4086F"/>
    <w:rsid w:val="00F4190B"/>
    <w:rsid w:val="00F42056"/>
    <w:rsid w:val="00F612F7"/>
    <w:rsid w:val="00F64358"/>
    <w:rsid w:val="00F67CAD"/>
    <w:rsid w:val="00FA4DDD"/>
    <w:rsid w:val="00FC3311"/>
    <w:rsid w:val="00FF5D7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E13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6D3E13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6D3E13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D3E13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6D3E13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6D3E13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6D3E13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D3E13"/>
  </w:style>
  <w:style w:type="paragraph" w:customStyle="1" w:styleId="Estilo1">
    <w:name w:val="Estilo1"/>
    <w:basedOn w:val="Normal"/>
    <w:link w:val="Estilo1Car"/>
    <w:qFormat/>
    <w:rsid w:val="006D3E13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6D3E13"/>
    <w:rPr>
      <w:vertAlign w:val="superscript"/>
    </w:rPr>
  </w:style>
  <w:style w:type="character" w:styleId="Hipervnculo">
    <w:name w:val="Hyperlink"/>
    <w:rsid w:val="006D3E13"/>
    <w:rPr>
      <w:color w:val="0000FF"/>
      <w:u w:val="single"/>
    </w:rPr>
  </w:style>
  <w:style w:type="paragraph" w:styleId="Textoindependiente2">
    <w:name w:val="Body Text 2"/>
    <w:basedOn w:val="Normal"/>
    <w:rsid w:val="006D3E13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6D3E13"/>
    <w:rPr>
      <w:vertAlign w:val="superscript"/>
    </w:rPr>
  </w:style>
  <w:style w:type="paragraph" w:styleId="Textoindependiente3">
    <w:name w:val="Body Text 3"/>
    <w:basedOn w:val="Normal"/>
    <w:rsid w:val="006D3E13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6D3E13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6D3E13"/>
    <w:pPr>
      <w:keepNext/>
      <w:jc w:val="right"/>
    </w:pPr>
    <w:rPr>
      <w:b/>
    </w:rPr>
  </w:style>
  <w:style w:type="paragraph" w:customStyle="1" w:styleId="Aaoeeu">
    <w:name w:val="Aaoeeu"/>
    <w:rsid w:val="006D3E13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6D3E13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6D3E13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6D3E1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D3E13"/>
    <w:pPr>
      <w:keepNext/>
      <w:jc w:val="right"/>
    </w:pPr>
    <w:rPr>
      <w:i/>
    </w:rPr>
  </w:style>
  <w:style w:type="paragraph" w:customStyle="1" w:styleId="5Normal">
    <w:name w:val="5 Normal"/>
    <w:rsid w:val="006D3E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6D3E13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rsid w:val="006D3E1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6D3E13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6D3E13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6D3E13"/>
  </w:style>
  <w:style w:type="paragraph" w:styleId="Ttulo">
    <w:name w:val="Title"/>
    <w:basedOn w:val="Normal"/>
    <w:link w:val="TtuloCar"/>
    <w:uiPriority w:val="10"/>
    <w:qFormat/>
    <w:rsid w:val="006D3E13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6D3E13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Ttulo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Cuadrculamedia2Car">
    <w:name w:val="Cuadrícula media 2 Car"/>
    <w:link w:val="Cuadrculamedia21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customStyle="1" w:styleId="Cuadrculamedia21">
    <w:name w:val="Cuadrícula media 21"/>
    <w:link w:val="Cuadrculamedia2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customStyle="1" w:styleId="Estilo1Car">
    <w:name w:val="Estilo1 Car"/>
    <w:link w:val="Estilo1"/>
    <w:locked/>
    <w:rsid w:val="008B11AA"/>
    <w:rPr>
      <w:rFonts w:ascii="Arial" w:hAnsi="Arial"/>
      <w:lang w:eastAsia="es-ES_tradnl"/>
    </w:rPr>
  </w:style>
  <w:style w:type="character" w:customStyle="1" w:styleId="EncabezadoCar">
    <w:name w:val="Encabezado Car"/>
    <w:link w:val="Encabezado"/>
    <w:uiPriority w:val="99"/>
    <w:rsid w:val="008B11AA"/>
    <w:rPr>
      <w:lang w:eastAsia="es-ES_tradnl"/>
    </w:rPr>
  </w:style>
  <w:style w:type="paragraph" w:customStyle="1" w:styleId="Listavistosa-nfasis11">
    <w:name w:val="Lista vistosa - Énfasis 11"/>
    <w:basedOn w:val="Normal"/>
    <w:uiPriority w:val="99"/>
    <w:qFormat/>
    <w:rsid w:val="008B11AA"/>
    <w:pPr>
      <w:widowControl w:val="0"/>
      <w:adjustRightInd w:val="0"/>
      <w:ind w:left="720"/>
      <w:contextualSpacing/>
      <w:textAlignment w:val="baseline"/>
    </w:pPr>
  </w:style>
  <w:style w:type="character" w:customStyle="1" w:styleId="PiedepginaCar">
    <w:name w:val="Pie de página Car"/>
    <w:link w:val="Piedepgina"/>
    <w:locked/>
    <w:rsid w:val="00592C0A"/>
    <w:rPr>
      <w:rFonts w:ascii="Arial" w:hAnsi="Arial"/>
      <w:sz w:val="22"/>
      <w:lang w:eastAsia="es-ES_tradnl"/>
    </w:rPr>
  </w:style>
  <w:style w:type="character" w:customStyle="1" w:styleId="SinespaciadoCar">
    <w:name w:val="Sin espaciado Car"/>
    <w:link w:val="Sinespaciado"/>
    <w:uiPriority w:val="1"/>
    <w:locked/>
    <w:rsid w:val="002962E4"/>
    <w:rPr>
      <w:rFonts w:ascii="Calibri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2962E4"/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72"/>
    <w:qFormat/>
    <w:rsid w:val="00B0029C"/>
    <w:pPr>
      <w:ind w:left="720"/>
      <w:contextualSpacing/>
    </w:pPr>
  </w:style>
  <w:style w:type="character" w:styleId="Refdecomentario">
    <w:name w:val="annotation reference"/>
    <w:uiPriority w:val="99"/>
    <w:rsid w:val="00713A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13A2E"/>
    <w:pPr>
      <w:widowControl w:val="0"/>
      <w:adjustRightInd w:val="0"/>
      <w:textAlignment w:val="baseline"/>
    </w:pPr>
  </w:style>
  <w:style w:type="character" w:customStyle="1" w:styleId="TextocomentarioCar">
    <w:name w:val="Texto comentario Car"/>
    <w:link w:val="Textocomentario"/>
    <w:uiPriority w:val="99"/>
    <w:rsid w:val="00713A2E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4D8F"/>
    <w:pPr>
      <w:widowControl/>
      <w:adjustRightInd/>
      <w:textAlignment w:val="auto"/>
    </w:pPr>
    <w:rPr>
      <w:b/>
    </w:rPr>
  </w:style>
  <w:style w:type="character" w:customStyle="1" w:styleId="AsuntodelcomentarioCar">
    <w:name w:val="Asunto del comentario Car"/>
    <w:link w:val="Asuntodelcomentario"/>
    <w:rsid w:val="004C4D8F"/>
    <w:rPr>
      <w:rFonts w:ascii="Arial" w:hAnsi="Arial"/>
      <w:b/>
      <w:bCs/>
    </w:rPr>
  </w:style>
  <w:style w:type="paragraph" w:customStyle="1" w:styleId="Texto2">
    <w:name w:val="Texto 2"/>
    <w:basedOn w:val="Normal"/>
    <w:rsid w:val="00D20D59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customStyle="1" w:styleId="CM1">
    <w:name w:val="CM1"/>
    <w:basedOn w:val="Normal"/>
    <w:next w:val="Normal"/>
    <w:uiPriority w:val="99"/>
    <w:rsid w:val="00D20D59"/>
    <w:pPr>
      <w:autoSpaceDE w:val="0"/>
      <w:autoSpaceDN w:val="0"/>
      <w:adjustRightInd w:val="0"/>
      <w:spacing w:line="240" w:lineRule="auto"/>
      <w:jc w:val="left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FF0F-2914-455A-A601-29DF23B8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58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s://sede.camara.es/sede/xxxxxxx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mmartinez</cp:lastModifiedBy>
  <cp:revision>5</cp:revision>
  <cp:lastPrinted>2017-03-17T08:30:00Z</cp:lastPrinted>
  <dcterms:created xsi:type="dcterms:W3CDTF">2019-03-28T10:24:00Z</dcterms:created>
  <dcterms:modified xsi:type="dcterms:W3CDTF">2019-03-28T10:30:00Z</dcterms:modified>
</cp:coreProperties>
</file>